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C764E3" w:rsidP="0099533C">
      <w:pPr>
        <w:spacing w:after="0"/>
        <w:jc w:val="right"/>
      </w:pPr>
      <w:r>
        <w:rPr>
          <w:noProof/>
        </w:rPr>
        <w:drawing>
          <wp:inline distT="0" distB="0" distL="0" distR="0">
            <wp:extent cx="990600" cy="952500"/>
            <wp:effectExtent l="0" t="0" r="0" b="0"/>
            <wp:docPr id="2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Default="00EA25DC" w:rsidP="00EA25DC">
      <w:pPr>
        <w:pStyle w:val="Heading1"/>
        <w:rPr>
          <w:rFonts w:hint="eastAsia"/>
        </w:rPr>
      </w:pPr>
      <w:bookmarkStart w:id="0" w:name="_GoBack"/>
      <w:r>
        <w:t>Block –</w:t>
      </w:r>
      <w:r w:rsidR="00156992">
        <w:t xml:space="preserve"> </w:t>
      </w:r>
      <w:r w:rsidR="00225B3D">
        <w:t>Dudley Street, King Street</w:t>
      </w:r>
      <w:r w:rsidR="00050A97">
        <w:t>,</w:t>
      </w:r>
      <w:r w:rsidR="00225B3D">
        <w:t xml:space="preserve"> </w:t>
      </w:r>
      <w:r w:rsidR="00BF5F5F">
        <w:t>Batman Street</w:t>
      </w:r>
      <w:r w:rsidR="00225B3D">
        <w:t xml:space="preserve">, </w:t>
      </w:r>
      <w:r w:rsidR="00BF5F5F">
        <w:t>Spencer</w:t>
      </w:r>
      <w:r w:rsidR="00225B3D">
        <w:t xml:space="preserve"> Street</w:t>
      </w:r>
    </w:p>
    <w:bookmarkEnd w:id="0"/>
    <w:p w:rsidR="00EA25DC" w:rsidRDefault="00225B3D" w:rsidP="00BB5BFA">
      <w:r w:rsidRPr="00225B3D">
        <w:rPr>
          <w:noProof/>
        </w:rPr>
        <w:drawing>
          <wp:inline distT="0" distB="0" distL="0" distR="0" wp14:anchorId="68221F9D" wp14:editId="1EBFEAC4">
            <wp:extent cx="6209665" cy="4370705"/>
            <wp:effectExtent l="0" t="0" r="635" b="0"/>
            <wp:docPr id="1" name="Picture 1" descr="This map presents the parking conditions to be applied within this block as part of the CBD parking improvement project." title="Section five block - Dudley Street, King Street, Batman Street, Spencer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FA" w:rsidRDefault="00EA25DC" w:rsidP="00BB5BFA">
      <w:r>
        <w:t xml:space="preserve">This map presents the </w:t>
      </w:r>
      <w:r w:rsidR="00503F0A">
        <w:t xml:space="preserve">parking conditions to </w:t>
      </w:r>
      <w:proofErr w:type="gramStart"/>
      <w:r w:rsidR="00503F0A">
        <w:t>be applied</w:t>
      </w:r>
      <w:proofErr w:type="gramEnd"/>
      <w:r w:rsidR="00503F0A">
        <w:t xml:space="preserve"> within this block as part of the CBD parking improvement project. </w:t>
      </w:r>
    </w:p>
    <w:p w:rsidR="0092386D" w:rsidRDefault="0092386D" w:rsidP="00DC33CC"/>
    <w:p w:rsidR="00D028F0" w:rsidRDefault="00D028F0" w:rsidP="00D028F0">
      <w:pPr>
        <w:pStyle w:val="Heading1"/>
        <w:rPr>
          <w:rFonts w:hint="eastAsia"/>
        </w:rPr>
      </w:pPr>
      <w:r>
        <w:t>Dudley Street</w:t>
      </w:r>
    </w:p>
    <w:p w:rsidR="00D028F0" w:rsidRDefault="00D028F0" w:rsidP="00D028F0">
      <w:r>
        <w:t xml:space="preserve">The north side, from west to east, includes one PTV bus zone followed by one pick up/drop off space, </w:t>
      </w:r>
      <w:proofErr w:type="gramStart"/>
      <w:r>
        <w:t>two</w:t>
      </w:r>
      <w:proofErr w:type="gramEnd"/>
      <w:r>
        <w:t xml:space="preserve"> loading zones, 11 metered parking spaces and one additional PTV bus zone.</w:t>
      </w:r>
    </w:p>
    <w:p w:rsidR="00D028F0" w:rsidRDefault="00D028F0" w:rsidP="00D028F0">
      <w:r>
        <w:t>The south side, from east to west, one PTV bus zone followed by four metered parking spaces, one accessible parking space, three loading zones and one pick up/drop off space.</w:t>
      </w:r>
    </w:p>
    <w:p w:rsidR="00D028F0" w:rsidRDefault="00D028F0" w:rsidP="00C55313">
      <w:pPr>
        <w:pStyle w:val="Heading1"/>
        <w:rPr>
          <w:rFonts w:hint="eastAsia"/>
        </w:rPr>
      </w:pPr>
    </w:p>
    <w:p w:rsidR="00D028F0" w:rsidRDefault="00D028F0" w:rsidP="00D028F0">
      <w:pPr>
        <w:pStyle w:val="Heading1"/>
        <w:rPr>
          <w:rFonts w:hint="eastAsia"/>
        </w:rPr>
      </w:pPr>
      <w:r>
        <w:lastRenderedPageBreak/>
        <w:t>King Street</w:t>
      </w:r>
    </w:p>
    <w:p w:rsidR="00D028F0" w:rsidRDefault="00D028F0" w:rsidP="00D028F0">
      <w:r>
        <w:t xml:space="preserve">The west side includes </w:t>
      </w:r>
      <w:proofErr w:type="gramStart"/>
      <w:r>
        <w:t>12 metered</w:t>
      </w:r>
      <w:proofErr w:type="gramEnd"/>
      <w:r>
        <w:t xml:space="preserve"> parking spaces.</w:t>
      </w:r>
    </w:p>
    <w:p w:rsidR="00D028F0" w:rsidRDefault="00D028F0" w:rsidP="00D028F0">
      <w:r>
        <w:t>The east side includes tourist coach parking spaces.</w:t>
      </w:r>
    </w:p>
    <w:p w:rsidR="00C55313" w:rsidRDefault="00A71AF9" w:rsidP="00C55313">
      <w:pPr>
        <w:pStyle w:val="Heading1"/>
        <w:rPr>
          <w:rFonts w:hint="eastAsia"/>
        </w:rPr>
      </w:pPr>
      <w:r>
        <w:t>Batman</w:t>
      </w:r>
      <w:r w:rsidR="00C55313">
        <w:t xml:space="preserve"> Street</w:t>
      </w:r>
    </w:p>
    <w:p w:rsidR="00C55313" w:rsidRDefault="00A71AF9" w:rsidP="00C55313">
      <w:pPr>
        <w:rPr>
          <w:lang w:val="en-US"/>
        </w:rPr>
      </w:pPr>
      <w:r>
        <w:rPr>
          <w:lang w:val="en-US"/>
        </w:rPr>
        <w:t xml:space="preserve">The north side, from west to east, includes three metered parking spaces, followed by </w:t>
      </w:r>
      <w:proofErr w:type="gramStart"/>
      <w:r>
        <w:rPr>
          <w:lang w:val="en-US"/>
        </w:rPr>
        <w:t>three pick</w:t>
      </w:r>
      <w:proofErr w:type="gramEnd"/>
      <w:r>
        <w:rPr>
          <w:lang w:val="en-US"/>
        </w:rPr>
        <w:t xml:space="preserve"> up/drop off spaces, 10 metered parking spaces and two accessible parking spaces.</w:t>
      </w:r>
    </w:p>
    <w:p w:rsidR="00A71AF9" w:rsidRDefault="00A71AF9" w:rsidP="00C55313">
      <w:pPr>
        <w:rPr>
          <w:lang w:val="en-US"/>
        </w:rPr>
      </w:pPr>
      <w:r>
        <w:rPr>
          <w:lang w:val="en-US"/>
        </w:rPr>
        <w:t xml:space="preserve">The south side, from east to west, includes, two car share spaces followed by six metered parking spaces, two loading zones and </w:t>
      </w:r>
      <w:proofErr w:type="gramStart"/>
      <w:r>
        <w:rPr>
          <w:lang w:val="en-US"/>
        </w:rPr>
        <w:t>10 metered</w:t>
      </w:r>
      <w:proofErr w:type="gramEnd"/>
      <w:r>
        <w:rPr>
          <w:lang w:val="en-US"/>
        </w:rPr>
        <w:t xml:space="preserve"> parking spaces.</w:t>
      </w:r>
    </w:p>
    <w:p w:rsidR="00A71AF9" w:rsidRDefault="00A71AF9" w:rsidP="00C5531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road parking, from west to east includes </w:t>
      </w:r>
      <w:proofErr w:type="gramStart"/>
      <w:r>
        <w:rPr>
          <w:lang w:val="en-US"/>
        </w:rPr>
        <w:t>12 metered</w:t>
      </w:r>
      <w:proofErr w:type="gramEnd"/>
      <w:r>
        <w:rPr>
          <w:lang w:val="en-US"/>
        </w:rPr>
        <w:t xml:space="preserve"> parking spaces followed by seven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vehicle parking spaces and 40 metered parking spaces.</w:t>
      </w:r>
    </w:p>
    <w:p w:rsidR="009B4C87" w:rsidRDefault="002610A1" w:rsidP="009B4C87">
      <w:pPr>
        <w:pStyle w:val="Heading1"/>
        <w:rPr>
          <w:rFonts w:hint="eastAsia"/>
        </w:rPr>
      </w:pPr>
      <w:r>
        <w:t>Spencer</w:t>
      </w:r>
      <w:r w:rsidR="009B4C87">
        <w:t xml:space="preserve"> Street</w:t>
      </w:r>
    </w:p>
    <w:p w:rsidR="009B4C87" w:rsidRDefault="009B4C87" w:rsidP="009B4C87">
      <w:r>
        <w:t xml:space="preserve">The west side, from south to north includes </w:t>
      </w:r>
      <w:r w:rsidR="00D028F0">
        <w:t xml:space="preserve">five metered parking spaces followed by one </w:t>
      </w:r>
      <w:r w:rsidR="002610A1">
        <w:t>P</w:t>
      </w:r>
      <w:r w:rsidR="00D028F0">
        <w:t>TV bus zone.</w:t>
      </w:r>
    </w:p>
    <w:p w:rsidR="009B4C87" w:rsidRDefault="009B4C87" w:rsidP="009B4C87">
      <w:r>
        <w:t xml:space="preserve">The east side, from </w:t>
      </w:r>
      <w:r w:rsidR="00D028F0">
        <w:t>north to south</w:t>
      </w:r>
      <w:r>
        <w:t xml:space="preserve">, includes </w:t>
      </w:r>
      <w:r w:rsidR="00D028F0">
        <w:t>two loading zones and four metered parking spaces</w:t>
      </w:r>
      <w:r>
        <w:t>.</w:t>
      </w:r>
    </w:p>
    <w:p w:rsidR="00C55313" w:rsidRDefault="00C55313" w:rsidP="001F2E48">
      <w:pPr>
        <w:rPr>
          <w:lang w:val="en-US"/>
        </w:rPr>
      </w:pPr>
    </w:p>
    <w:p w:rsidR="0069421D" w:rsidRDefault="004054CD" w:rsidP="0069421D">
      <w:pPr>
        <w:pStyle w:val="Heading1"/>
        <w:rPr>
          <w:rFonts w:hint="eastAsia"/>
        </w:rPr>
      </w:pPr>
      <w:r>
        <w:t>P</w:t>
      </w:r>
      <w:r w:rsidR="0069421D">
        <w:t>arking controls to be applied</w:t>
      </w:r>
    </w:p>
    <w:p w:rsidR="00AC528F" w:rsidRDefault="00AC528F" w:rsidP="00AC528F">
      <w:pPr>
        <w:rPr>
          <w:lang w:val="en-US"/>
        </w:rPr>
      </w:pPr>
      <w:r>
        <w:rPr>
          <w:lang w:val="en-US"/>
        </w:rPr>
        <w:t xml:space="preserve">Simplified and consistent parking controls </w:t>
      </w:r>
      <w:proofErr w:type="gramStart"/>
      <w:r>
        <w:rPr>
          <w:lang w:val="en-US"/>
        </w:rPr>
        <w:t>will be applied</w:t>
      </w:r>
      <w:proofErr w:type="gramEnd"/>
      <w:r>
        <w:rPr>
          <w:lang w:val="en-US"/>
        </w:rPr>
        <w:t xml:space="preserve"> across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ick up/drop off spaces</w:t>
      </w:r>
      <w:r>
        <w:rPr>
          <w:lang w:val="en-US"/>
        </w:rPr>
        <w:t xml:space="preserve"> will typically be signed ‘No Parking’. We will add signage to explain that the space is for passenger pick up / drop off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ete</w:t>
      </w:r>
      <w:r w:rsidRPr="00E74467">
        <w:rPr>
          <w:b/>
          <w:lang w:val="en-US"/>
        </w:rPr>
        <w:t>red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‘2P Meter, 7am – 10pm, Mon – Sun’. Off-peak pricing in the CBD started on 3 July 2023 and includes a reduced rate of $4 per hour after 7pm weekdays and all weekend. The offer of $0 payment </w:t>
      </w:r>
      <w:proofErr w:type="gramStart"/>
      <w:r>
        <w:rPr>
          <w:lang w:val="en-US"/>
        </w:rPr>
        <w:t xml:space="preserve">for short stops of up to 15 minutes in any CBD metered parking space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</w:t>
      </w:r>
      <w:proofErr w:type="gramEnd"/>
      <w:r>
        <w:rPr>
          <w:lang w:val="en-US"/>
        </w:rPr>
        <w:t xml:space="preserve"> started on 3 July 2023. This allows short stops in any green-sign space rather than limiting short stops to a small number of specific bays (for example, ‘¼P’). 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Loading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Loading Zone, 30-minute, 7am – 4pm, Mon – Fri’. These spaces will typically become ‘2P Meter, 4pm – 10pm, Mon – Fri’ and ‘7am – 10pm, Sat – Sun’. We will place some full time Loading Zones in areas with very high demand for deliveries. People making deliveries can also use green-sign spaces for short stays of up to 15 minutes for $0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Accessible (disability) parking spaces</w:t>
      </w:r>
      <w:r>
        <w:rPr>
          <w:lang w:val="en-US"/>
        </w:rPr>
        <w:t xml:space="preserve"> will typically be signed ‘2P, Disability Only, 7am – 10pm, Mon – Sun’. We will apply blue </w:t>
      </w:r>
      <w:proofErr w:type="gramStart"/>
      <w:r>
        <w:rPr>
          <w:lang w:val="en-US"/>
        </w:rPr>
        <w:t>line-marking</w:t>
      </w:r>
      <w:proofErr w:type="gramEnd"/>
      <w:r>
        <w:rPr>
          <w:lang w:val="en-US"/>
        </w:rPr>
        <w:t xml:space="preserve"> to these spac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otorcycle park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, Motor Cycles Only’ with no time restric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lastRenderedPageBreak/>
        <w:t>Car Share spaces</w:t>
      </w:r>
      <w:r>
        <w:rPr>
          <w:lang w:val="en-US"/>
        </w:rPr>
        <w:t xml:space="preserve"> will typically be signed as ‘Permit Zone, Car Share Vehicles’ for the permitted car share vehicle operator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ostal Vehicle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No Parking, Postal Vehicles Excepted’. They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by Australia Post vehicles, and by any other vehicle needing to access an adjacent postbox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axi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placed</w:t>
      </w:r>
      <w:proofErr w:type="gramEnd"/>
      <w:r>
        <w:rPr>
          <w:lang w:val="en-US"/>
        </w:rPr>
        <w:t xml:space="preserve"> in areas with high demand for taxis. This includes at railway stations to support transport interchange and at key tourist destina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ourist coach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No Stopping, Buses Stopping Less Than 15 Minutes Excepted’. This allows passenger pick up / drop off in the CBD. We will provide </w:t>
      </w:r>
      <w:proofErr w:type="gramStart"/>
      <w:r>
        <w:rPr>
          <w:lang w:val="en-US"/>
        </w:rPr>
        <w:t>longer term</w:t>
      </w:r>
      <w:proofErr w:type="gramEnd"/>
      <w:r>
        <w:rPr>
          <w:lang w:val="en-US"/>
        </w:rPr>
        <w:t xml:space="preserve"> parking for tourist coaches at key tourist destinations and in selected areas outside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</w:rPr>
        <w:t>Authorised</w:t>
      </w:r>
      <w:r w:rsidRPr="00B12467">
        <w:rPr>
          <w:b/>
          <w:lang w:val="en-US"/>
        </w:rPr>
        <w:t xml:space="preserve"> vehicle parking</w:t>
      </w:r>
      <w:r>
        <w:rPr>
          <w:lang w:val="en-US"/>
        </w:rPr>
        <w:t xml:space="preserve"> means access for permitted uses only (for example</w:t>
      </w:r>
      <w:r w:rsidRPr="00B12467">
        <w:rPr>
          <w:lang w:val="en-US"/>
        </w:rPr>
        <w:t>, Swanston Street delivery permit holders)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Non-vehicle occupation</w:t>
      </w:r>
      <w:r>
        <w:rPr>
          <w:lang w:val="en-US"/>
        </w:rPr>
        <w:t xml:space="preserve"> includes temporary infrastructure in a parking space (for example, an outdoor dining </w:t>
      </w:r>
      <w:proofErr w:type="spellStart"/>
      <w:r>
        <w:rPr>
          <w:lang w:val="en-US"/>
        </w:rPr>
        <w:t>parklet</w:t>
      </w:r>
      <w:proofErr w:type="spellEnd"/>
      <w:r>
        <w:rPr>
          <w:lang w:val="en-US"/>
        </w:rPr>
        <w:t>).</w:t>
      </w:r>
    </w:p>
    <w:p w:rsidR="00AC528F" w:rsidRPr="0069421D" w:rsidRDefault="00AC528F" w:rsidP="00AC528F">
      <w:pPr>
        <w:rPr>
          <w:lang w:val="en-US"/>
        </w:rPr>
      </w:pPr>
      <w:r w:rsidRPr="00B12467">
        <w:rPr>
          <w:b/>
          <w:lang w:val="en-US"/>
        </w:rPr>
        <w:t>Construction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ermit Zone, Construction Vehicles’ to allow construction vehicles with a permit to stop and park.</w:t>
      </w:r>
    </w:p>
    <w:p w:rsidR="00AC528F" w:rsidRPr="00AC528F" w:rsidRDefault="00AC528F" w:rsidP="00AC528F">
      <w:pPr>
        <w:rPr>
          <w:lang w:val="en-US"/>
        </w:rPr>
      </w:pPr>
    </w:p>
    <w:sectPr w:rsidR="00AC528F" w:rsidRPr="00AC528F" w:rsidSect="00FD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 w:code="9"/>
      <w:pgMar w:top="1304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2A" w:rsidRDefault="00FF282A" w:rsidP="00BC719D">
      <w:pPr>
        <w:spacing w:after="0"/>
      </w:pPr>
      <w:r>
        <w:separator/>
      </w:r>
    </w:p>
  </w:endnote>
  <w:endnote w:type="continuationSeparator" w:id="0">
    <w:p w:rsidR="00FF282A" w:rsidRDefault="00FF282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7A" w:rsidRDefault="005D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7A" w:rsidRDefault="005D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7A" w:rsidRDefault="005D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2A" w:rsidRDefault="00FF282A" w:rsidP="00577A39">
      <w:pPr>
        <w:spacing w:after="40" w:line="240" w:lineRule="auto"/>
      </w:pPr>
      <w:r>
        <w:separator/>
      </w:r>
    </w:p>
  </w:footnote>
  <w:footnote w:type="continuationSeparator" w:id="0">
    <w:p w:rsidR="00FF282A" w:rsidRDefault="00FF282A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7A" w:rsidRDefault="005D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7A" w:rsidRDefault="005D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7A" w:rsidRDefault="005D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944DC4"/>
    <w:multiLevelType w:val="hybridMultilevel"/>
    <w:tmpl w:val="4E1E5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E78"/>
    <w:multiLevelType w:val="hybridMultilevel"/>
    <w:tmpl w:val="40905162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030"/>
    <w:multiLevelType w:val="hybridMultilevel"/>
    <w:tmpl w:val="F6280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F3920"/>
    <w:multiLevelType w:val="hybridMultilevel"/>
    <w:tmpl w:val="9C2A7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8" w15:restartNumberingAfterBreak="0">
    <w:nsid w:val="0E770DC1"/>
    <w:multiLevelType w:val="hybridMultilevel"/>
    <w:tmpl w:val="D616AA10"/>
    <w:lvl w:ilvl="0" w:tplc="CE7E5B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82642"/>
    <w:multiLevelType w:val="hybridMultilevel"/>
    <w:tmpl w:val="EFB2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7BC6"/>
    <w:multiLevelType w:val="hybridMultilevel"/>
    <w:tmpl w:val="8CF4F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3186E"/>
    <w:multiLevelType w:val="hybridMultilevel"/>
    <w:tmpl w:val="CA7A2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517AA"/>
    <w:multiLevelType w:val="hybridMultilevel"/>
    <w:tmpl w:val="075835C2"/>
    <w:lvl w:ilvl="0" w:tplc="44D8758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65ED4"/>
    <w:multiLevelType w:val="hybridMultilevel"/>
    <w:tmpl w:val="72DA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52C"/>
    <w:multiLevelType w:val="hybridMultilevel"/>
    <w:tmpl w:val="B5FAE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E26"/>
    <w:multiLevelType w:val="hybridMultilevel"/>
    <w:tmpl w:val="4B5C7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25DA50A1"/>
    <w:multiLevelType w:val="hybridMultilevel"/>
    <w:tmpl w:val="2DC44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0F9B"/>
    <w:multiLevelType w:val="hybridMultilevel"/>
    <w:tmpl w:val="9C3AEB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2F34"/>
    <w:multiLevelType w:val="hybridMultilevel"/>
    <w:tmpl w:val="D9C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5D1C"/>
    <w:multiLevelType w:val="multilevel"/>
    <w:tmpl w:val="16506B6C"/>
    <w:numStyleLink w:val="ListNumbers"/>
  </w:abstractNum>
  <w:abstractNum w:abstractNumId="21" w15:restartNumberingAfterBreak="0">
    <w:nsid w:val="2B9411C5"/>
    <w:multiLevelType w:val="hybridMultilevel"/>
    <w:tmpl w:val="D9B2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7F1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87BCA"/>
    <w:multiLevelType w:val="hybridMultilevel"/>
    <w:tmpl w:val="8752B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10957"/>
    <w:multiLevelType w:val="multilevel"/>
    <w:tmpl w:val="16506B6C"/>
    <w:numStyleLink w:val="ListNumbers"/>
  </w:abstractNum>
  <w:abstractNum w:abstractNumId="26" w15:restartNumberingAfterBreak="0">
    <w:nsid w:val="3B92086F"/>
    <w:multiLevelType w:val="hybridMultilevel"/>
    <w:tmpl w:val="C994A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C7541"/>
    <w:multiLevelType w:val="hybridMultilevel"/>
    <w:tmpl w:val="FCD4F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1297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C341B"/>
    <w:multiLevelType w:val="hybridMultilevel"/>
    <w:tmpl w:val="EB18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9CA"/>
    <w:multiLevelType w:val="multilevel"/>
    <w:tmpl w:val="16506B6C"/>
    <w:numStyleLink w:val="ListNumbers"/>
  </w:abstractNum>
  <w:abstractNum w:abstractNumId="32" w15:restartNumberingAfterBreak="0">
    <w:nsid w:val="75FC1C46"/>
    <w:multiLevelType w:val="hybridMultilevel"/>
    <w:tmpl w:val="D2BC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3CC2"/>
    <w:multiLevelType w:val="hybridMultilevel"/>
    <w:tmpl w:val="3CB43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43DC"/>
    <w:multiLevelType w:val="multilevel"/>
    <w:tmpl w:val="16506B6C"/>
    <w:numStyleLink w:val="ListNumbers"/>
  </w:abstractNum>
  <w:abstractNum w:abstractNumId="3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6" w15:restartNumberingAfterBreak="0">
    <w:nsid w:val="7DE761AB"/>
    <w:multiLevelType w:val="hybridMultilevel"/>
    <w:tmpl w:val="4E9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10"/>
  </w:num>
  <w:num w:numId="6">
    <w:abstractNumId w:val="22"/>
  </w:num>
  <w:num w:numId="7">
    <w:abstractNumId w:val="28"/>
  </w:num>
  <w:num w:numId="8">
    <w:abstractNumId w:val="4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6"/>
  </w:num>
  <w:num w:numId="14">
    <w:abstractNumId w:val="2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7"/>
  </w:num>
  <w:num w:numId="19">
    <w:abstractNumId w:val="2"/>
  </w:num>
  <w:num w:numId="20">
    <w:abstractNumId w:val="23"/>
  </w:num>
  <w:num w:numId="21">
    <w:abstractNumId w:val="36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4"/>
  </w:num>
  <w:num w:numId="35">
    <w:abstractNumId w:val="30"/>
  </w:num>
  <w:num w:numId="36">
    <w:abstractNumId w:val="35"/>
  </w:num>
  <w:num w:numId="37">
    <w:abstractNumId w:val="8"/>
  </w:num>
  <w:num w:numId="38">
    <w:abstractNumId w:val="18"/>
  </w:num>
  <w:num w:numId="39">
    <w:abstractNumId w:val="12"/>
  </w:num>
  <w:num w:numId="40">
    <w:abstractNumId w:val="15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E3"/>
    <w:rsid w:val="00001020"/>
    <w:rsid w:val="00021C6C"/>
    <w:rsid w:val="000437C5"/>
    <w:rsid w:val="000474AE"/>
    <w:rsid w:val="00050A97"/>
    <w:rsid w:val="00053509"/>
    <w:rsid w:val="000557F4"/>
    <w:rsid w:val="00071857"/>
    <w:rsid w:val="00093A13"/>
    <w:rsid w:val="000971D0"/>
    <w:rsid w:val="000A2BDA"/>
    <w:rsid w:val="000B5EAA"/>
    <w:rsid w:val="000C1778"/>
    <w:rsid w:val="000C3011"/>
    <w:rsid w:val="000C4DCD"/>
    <w:rsid w:val="00101189"/>
    <w:rsid w:val="00130E2D"/>
    <w:rsid w:val="00136BA9"/>
    <w:rsid w:val="00156992"/>
    <w:rsid w:val="001636E5"/>
    <w:rsid w:val="00190B0E"/>
    <w:rsid w:val="001937E5"/>
    <w:rsid w:val="001978EA"/>
    <w:rsid w:val="00197FCC"/>
    <w:rsid w:val="001A365E"/>
    <w:rsid w:val="001C23FC"/>
    <w:rsid w:val="001C35F0"/>
    <w:rsid w:val="001E0EF0"/>
    <w:rsid w:val="001E4EF6"/>
    <w:rsid w:val="001F2E48"/>
    <w:rsid w:val="001F46B4"/>
    <w:rsid w:val="001F554D"/>
    <w:rsid w:val="001F6214"/>
    <w:rsid w:val="002237CF"/>
    <w:rsid w:val="00225B3D"/>
    <w:rsid w:val="00230489"/>
    <w:rsid w:val="002313D0"/>
    <w:rsid w:val="00232F56"/>
    <w:rsid w:val="002436A6"/>
    <w:rsid w:val="002438B7"/>
    <w:rsid w:val="0024742F"/>
    <w:rsid w:val="0024773F"/>
    <w:rsid w:val="00247E26"/>
    <w:rsid w:val="0025303E"/>
    <w:rsid w:val="00253EBB"/>
    <w:rsid w:val="002559A3"/>
    <w:rsid w:val="0025658F"/>
    <w:rsid w:val="002610A1"/>
    <w:rsid w:val="0027180F"/>
    <w:rsid w:val="00272024"/>
    <w:rsid w:val="00275604"/>
    <w:rsid w:val="00283774"/>
    <w:rsid w:val="00286D31"/>
    <w:rsid w:val="002D7538"/>
    <w:rsid w:val="002E15DD"/>
    <w:rsid w:val="002E18BE"/>
    <w:rsid w:val="002E4153"/>
    <w:rsid w:val="002F05B1"/>
    <w:rsid w:val="002F340A"/>
    <w:rsid w:val="002F47B6"/>
    <w:rsid w:val="002F6A88"/>
    <w:rsid w:val="00304115"/>
    <w:rsid w:val="003337F1"/>
    <w:rsid w:val="003452B3"/>
    <w:rsid w:val="00351028"/>
    <w:rsid w:val="00384EF6"/>
    <w:rsid w:val="00392688"/>
    <w:rsid w:val="003B5C77"/>
    <w:rsid w:val="003D63A8"/>
    <w:rsid w:val="003E113F"/>
    <w:rsid w:val="003E3A9F"/>
    <w:rsid w:val="003E7FE7"/>
    <w:rsid w:val="003F78F4"/>
    <w:rsid w:val="004054CD"/>
    <w:rsid w:val="00407429"/>
    <w:rsid w:val="004077A4"/>
    <w:rsid w:val="00426584"/>
    <w:rsid w:val="00431D45"/>
    <w:rsid w:val="004344C3"/>
    <w:rsid w:val="00441827"/>
    <w:rsid w:val="004564F4"/>
    <w:rsid w:val="00457042"/>
    <w:rsid w:val="004825BB"/>
    <w:rsid w:val="00490C00"/>
    <w:rsid w:val="00493E0A"/>
    <w:rsid w:val="00494A2D"/>
    <w:rsid w:val="004970A3"/>
    <w:rsid w:val="004B761E"/>
    <w:rsid w:val="004D00DD"/>
    <w:rsid w:val="004D1A9A"/>
    <w:rsid w:val="004D75DB"/>
    <w:rsid w:val="004E1ECE"/>
    <w:rsid w:val="004E3C40"/>
    <w:rsid w:val="004F36AB"/>
    <w:rsid w:val="004F54F5"/>
    <w:rsid w:val="00503872"/>
    <w:rsid w:val="00503F0A"/>
    <w:rsid w:val="00514508"/>
    <w:rsid w:val="00516EF2"/>
    <w:rsid w:val="005333A1"/>
    <w:rsid w:val="00533CD7"/>
    <w:rsid w:val="00535159"/>
    <w:rsid w:val="0053666A"/>
    <w:rsid w:val="00541994"/>
    <w:rsid w:val="00560EAD"/>
    <w:rsid w:val="005620A0"/>
    <w:rsid w:val="0056634E"/>
    <w:rsid w:val="0057264C"/>
    <w:rsid w:val="00575988"/>
    <w:rsid w:val="00577A39"/>
    <w:rsid w:val="00577BA2"/>
    <w:rsid w:val="005814F5"/>
    <w:rsid w:val="0059043E"/>
    <w:rsid w:val="00594142"/>
    <w:rsid w:val="0059569D"/>
    <w:rsid w:val="005A5D64"/>
    <w:rsid w:val="005D30BA"/>
    <w:rsid w:val="005D6B7A"/>
    <w:rsid w:val="005E36E3"/>
    <w:rsid w:val="005F4391"/>
    <w:rsid w:val="00601156"/>
    <w:rsid w:val="0061326A"/>
    <w:rsid w:val="006216AC"/>
    <w:rsid w:val="00622A67"/>
    <w:rsid w:val="00652599"/>
    <w:rsid w:val="00674233"/>
    <w:rsid w:val="00682111"/>
    <w:rsid w:val="006826F7"/>
    <w:rsid w:val="00684BC4"/>
    <w:rsid w:val="00687D4A"/>
    <w:rsid w:val="0069421D"/>
    <w:rsid w:val="00696C81"/>
    <w:rsid w:val="006A1E76"/>
    <w:rsid w:val="006A2F63"/>
    <w:rsid w:val="006A3718"/>
    <w:rsid w:val="006B16C2"/>
    <w:rsid w:val="006B3E0C"/>
    <w:rsid w:val="006B6FC6"/>
    <w:rsid w:val="006C7F7B"/>
    <w:rsid w:val="006D2B4B"/>
    <w:rsid w:val="006E471E"/>
    <w:rsid w:val="00712950"/>
    <w:rsid w:val="00715B3E"/>
    <w:rsid w:val="00720F35"/>
    <w:rsid w:val="00720FBD"/>
    <w:rsid w:val="0073401D"/>
    <w:rsid w:val="007361D8"/>
    <w:rsid w:val="00737A99"/>
    <w:rsid w:val="00762F28"/>
    <w:rsid w:val="00776790"/>
    <w:rsid w:val="007815EE"/>
    <w:rsid w:val="00782E37"/>
    <w:rsid w:val="007A0AA6"/>
    <w:rsid w:val="007A23C6"/>
    <w:rsid w:val="007A3BAD"/>
    <w:rsid w:val="007C54B1"/>
    <w:rsid w:val="007F0661"/>
    <w:rsid w:val="007F19B9"/>
    <w:rsid w:val="007F5EF4"/>
    <w:rsid w:val="00801CB9"/>
    <w:rsid w:val="00803354"/>
    <w:rsid w:val="00806F0F"/>
    <w:rsid w:val="008201AF"/>
    <w:rsid w:val="00820A5F"/>
    <w:rsid w:val="00831224"/>
    <w:rsid w:val="0085084A"/>
    <w:rsid w:val="00850D66"/>
    <w:rsid w:val="00855D4A"/>
    <w:rsid w:val="00855F84"/>
    <w:rsid w:val="00870BDB"/>
    <w:rsid w:val="00872E3F"/>
    <w:rsid w:val="008748BF"/>
    <w:rsid w:val="00881C97"/>
    <w:rsid w:val="00881DC0"/>
    <w:rsid w:val="008832C8"/>
    <w:rsid w:val="0089256A"/>
    <w:rsid w:val="00893679"/>
    <w:rsid w:val="008C1FFF"/>
    <w:rsid w:val="008C5A27"/>
    <w:rsid w:val="008D10D4"/>
    <w:rsid w:val="008D2DDA"/>
    <w:rsid w:val="008E2476"/>
    <w:rsid w:val="008E376A"/>
    <w:rsid w:val="00903612"/>
    <w:rsid w:val="009050C6"/>
    <w:rsid w:val="00907718"/>
    <w:rsid w:val="0092386D"/>
    <w:rsid w:val="00930092"/>
    <w:rsid w:val="00945FA0"/>
    <w:rsid w:val="00947215"/>
    <w:rsid w:val="00955E32"/>
    <w:rsid w:val="009617F7"/>
    <w:rsid w:val="0097181E"/>
    <w:rsid w:val="009871EF"/>
    <w:rsid w:val="00990B3C"/>
    <w:rsid w:val="0099533C"/>
    <w:rsid w:val="009958F4"/>
    <w:rsid w:val="009B1BF7"/>
    <w:rsid w:val="009B4C87"/>
    <w:rsid w:val="009D1FBA"/>
    <w:rsid w:val="009D23F8"/>
    <w:rsid w:val="009D4DD2"/>
    <w:rsid w:val="009F4643"/>
    <w:rsid w:val="009F4681"/>
    <w:rsid w:val="009F7ECC"/>
    <w:rsid w:val="00A01D13"/>
    <w:rsid w:val="00A0316E"/>
    <w:rsid w:val="00A056BC"/>
    <w:rsid w:val="00A05737"/>
    <w:rsid w:val="00A06F47"/>
    <w:rsid w:val="00A121B3"/>
    <w:rsid w:val="00A160F7"/>
    <w:rsid w:val="00A17F4D"/>
    <w:rsid w:val="00A22E43"/>
    <w:rsid w:val="00A24EC7"/>
    <w:rsid w:val="00A52249"/>
    <w:rsid w:val="00A574A9"/>
    <w:rsid w:val="00A6167B"/>
    <w:rsid w:val="00A65E5F"/>
    <w:rsid w:val="00A71AF9"/>
    <w:rsid w:val="00A77BFF"/>
    <w:rsid w:val="00A8011F"/>
    <w:rsid w:val="00A8651A"/>
    <w:rsid w:val="00AA4303"/>
    <w:rsid w:val="00AA5EBC"/>
    <w:rsid w:val="00AA5FFB"/>
    <w:rsid w:val="00AB3738"/>
    <w:rsid w:val="00AB4A3D"/>
    <w:rsid w:val="00AB6132"/>
    <w:rsid w:val="00AC528F"/>
    <w:rsid w:val="00AD2B6E"/>
    <w:rsid w:val="00AE5980"/>
    <w:rsid w:val="00AF02E0"/>
    <w:rsid w:val="00B118F2"/>
    <w:rsid w:val="00B11C0A"/>
    <w:rsid w:val="00B152AF"/>
    <w:rsid w:val="00B24129"/>
    <w:rsid w:val="00B30238"/>
    <w:rsid w:val="00B314C5"/>
    <w:rsid w:val="00B3586D"/>
    <w:rsid w:val="00B46A33"/>
    <w:rsid w:val="00B53D5A"/>
    <w:rsid w:val="00B61F7F"/>
    <w:rsid w:val="00B62C8E"/>
    <w:rsid w:val="00B62F20"/>
    <w:rsid w:val="00B72C57"/>
    <w:rsid w:val="00B915AB"/>
    <w:rsid w:val="00B93B1F"/>
    <w:rsid w:val="00B97254"/>
    <w:rsid w:val="00BA0F73"/>
    <w:rsid w:val="00BA45E1"/>
    <w:rsid w:val="00BB5BFA"/>
    <w:rsid w:val="00BB5E57"/>
    <w:rsid w:val="00BC04D7"/>
    <w:rsid w:val="00BC5B1F"/>
    <w:rsid w:val="00BC5E8E"/>
    <w:rsid w:val="00BC719D"/>
    <w:rsid w:val="00BD324A"/>
    <w:rsid w:val="00BE100F"/>
    <w:rsid w:val="00BE1269"/>
    <w:rsid w:val="00BE350B"/>
    <w:rsid w:val="00BE4B49"/>
    <w:rsid w:val="00BE6801"/>
    <w:rsid w:val="00BF0EBA"/>
    <w:rsid w:val="00BF389F"/>
    <w:rsid w:val="00BF5F5F"/>
    <w:rsid w:val="00C0291B"/>
    <w:rsid w:val="00C03B5D"/>
    <w:rsid w:val="00C05740"/>
    <w:rsid w:val="00C07190"/>
    <w:rsid w:val="00C10AF4"/>
    <w:rsid w:val="00C13A2C"/>
    <w:rsid w:val="00C2007C"/>
    <w:rsid w:val="00C37071"/>
    <w:rsid w:val="00C37F6A"/>
    <w:rsid w:val="00C42412"/>
    <w:rsid w:val="00C50703"/>
    <w:rsid w:val="00C55313"/>
    <w:rsid w:val="00C56D60"/>
    <w:rsid w:val="00C665AA"/>
    <w:rsid w:val="00C73DA2"/>
    <w:rsid w:val="00C764E3"/>
    <w:rsid w:val="00C76E5A"/>
    <w:rsid w:val="00C83E4F"/>
    <w:rsid w:val="00C969E0"/>
    <w:rsid w:val="00CA3730"/>
    <w:rsid w:val="00CA4809"/>
    <w:rsid w:val="00CB592F"/>
    <w:rsid w:val="00CB6145"/>
    <w:rsid w:val="00CC52DA"/>
    <w:rsid w:val="00CD382D"/>
    <w:rsid w:val="00CF3AC1"/>
    <w:rsid w:val="00D00427"/>
    <w:rsid w:val="00D028F0"/>
    <w:rsid w:val="00D02C4A"/>
    <w:rsid w:val="00D032D1"/>
    <w:rsid w:val="00D047F9"/>
    <w:rsid w:val="00D24364"/>
    <w:rsid w:val="00D3246C"/>
    <w:rsid w:val="00D412DC"/>
    <w:rsid w:val="00D4168F"/>
    <w:rsid w:val="00D41E08"/>
    <w:rsid w:val="00D44894"/>
    <w:rsid w:val="00D50F44"/>
    <w:rsid w:val="00D645B2"/>
    <w:rsid w:val="00D77363"/>
    <w:rsid w:val="00D824C7"/>
    <w:rsid w:val="00D837B6"/>
    <w:rsid w:val="00DA6D14"/>
    <w:rsid w:val="00DA7403"/>
    <w:rsid w:val="00DC33CC"/>
    <w:rsid w:val="00DC4CCF"/>
    <w:rsid w:val="00DC6ECC"/>
    <w:rsid w:val="00DE5928"/>
    <w:rsid w:val="00DE6897"/>
    <w:rsid w:val="00DF3021"/>
    <w:rsid w:val="00E06335"/>
    <w:rsid w:val="00E4092B"/>
    <w:rsid w:val="00E4188E"/>
    <w:rsid w:val="00E44EA3"/>
    <w:rsid w:val="00E4646D"/>
    <w:rsid w:val="00E47D61"/>
    <w:rsid w:val="00E533A3"/>
    <w:rsid w:val="00E55181"/>
    <w:rsid w:val="00E55673"/>
    <w:rsid w:val="00E67BF0"/>
    <w:rsid w:val="00E742B2"/>
    <w:rsid w:val="00E94A1C"/>
    <w:rsid w:val="00EA2130"/>
    <w:rsid w:val="00EA25DC"/>
    <w:rsid w:val="00EC4AF9"/>
    <w:rsid w:val="00ED67AE"/>
    <w:rsid w:val="00ED7629"/>
    <w:rsid w:val="00EF11AE"/>
    <w:rsid w:val="00EF195B"/>
    <w:rsid w:val="00EF6963"/>
    <w:rsid w:val="00EF715D"/>
    <w:rsid w:val="00F06439"/>
    <w:rsid w:val="00F07FBE"/>
    <w:rsid w:val="00F11A43"/>
    <w:rsid w:val="00F14DF6"/>
    <w:rsid w:val="00F17C2E"/>
    <w:rsid w:val="00F20048"/>
    <w:rsid w:val="00F24B46"/>
    <w:rsid w:val="00F4048D"/>
    <w:rsid w:val="00F41FC6"/>
    <w:rsid w:val="00F50BAA"/>
    <w:rsid w:val="00F55EBC"/>
    <w:rsid w:val="00F61B69"/>
    <w:rsid w:val="00F63593"/>
    <w:rsid w:val="00F63914"/>
    <w:rsid w:val="00F70119"/>
    <w:rsid w:val="00F71317"/>
    <w:rsid w:val="00F72DAC"/>
    <w:rsid w:val="00F83261"/>
    <w:rsid w:val="00F937F2"/>
    <w:rsid w:val="00FA2DFF"/>
    <w:rsid w:val="00FC2E42"/>
    <w:rsid w:val="00FC6D23"/>
    <w:rsid w:val="00FD6498"/>
    <w:rsid w:val="00FE38AA"/>
    <w:rsid w:val="00FE4641"/>
    <w:rsid w:val="00FF1497"/>
    <w:rsid w:val="00FF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C2D7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97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Heading1">
    <w:name w:val="heading 1"/>
    <w:next w:val="Normal"/>
    <w:link w:val="Heading1Char"/>
    <w:qFormat/>
    <w:rsid w:val="00021C6C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021C6C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021C6C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021C6C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021C6C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021C6C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021C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B118F2"/>
    <w:pPr>
      <w:keepNext/>
      <w:framePr w:hSpace="181" w:wrap="around" w:vAnchor="text" w:hAnchor="text" w:x="108" w:y="1"/>
      <w:spacing w:before="240"/>
      <w:outlineLvl w:val="7"/>
    </w:pPr>
    <w:rPr>
      <w:rFonts w:eastAsia="Cambria"/>
      <w:b/>
      <w:bCs/>
    </w:rPr>
  </w:style>
  <w:style w:type="paragraph" w:styleId="Heading9">
    <w:name w:val="heading 9"/>
    <w:basedOn w:val="Normal"/>
    <w:next w:val="Normal"/>
    <w:link w:val="Heading9Char"/>
    <w:rsid w:val="009D4D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249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050A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0A97"/>
  </w:style>
  <w:style w:type="character" w:customStyle="1" w:styleId="Heading1Char">
    <w:name w:val="Heading 1 Char"/>
    <w:link w:val="Heading1"/>
    <w:rsid w:val="00021C6C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021C6C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021C6C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C6C"/>
    <w:rPr>
      <w:rFonts w:ascii="Lucida Grande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1C6C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021C6C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021C6C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021C6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021C6C"/>
    <w:rPr>
      <w:rFonts w:ascii="Lucida Grande" w:hAnsi="Lucida Grande" w:cs="Lucida Grande"/>
      <w:szCs w:val="24"/>
      <w:lang w:eastAsia="en-US"/>
    </w:rPr>
  </w:style>
  <w:style w:type="paragraph" w:styleId="TOCHeading">
    <w:name w:val="TOC Heading"/>
    <w:basedOn w:val="Heading1"/>
    <w:next w:val="TOC1"/>
    <w:uiPriority w:val="39"/>
    <w:qFormat/>
    <w:rsid w:val="00021C6C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021C6C"/>
    <w:pPr>
      <w:spacing w:after="120"/>
    </w:pPr>
  </w:style>
  <w:style w:type="character" w:customStyle="1" w:styleId="ItalicText">
    <w:name w:val="Italic Text"/>
    <w:qFormat/>
    <w:rsid w:val="00021C6C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021C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C6C"/>
    <w:rPr>
      <w:rFonts w:ascii="Arial" w:hAnsi="Arial"/>
      <w:szCs w:val="24"/>
      <w:lang w:eastAsia="en-US"/>
    </w:rPr>
  </w:style>
  <w:style w:type="paragraph" w:styleId="ListBullet">
    <w:name w:val="List Bullet"/>
    <w:basedOn w:val="Normal"/>
    <w:qFormat/>
    <w:rsid w:val="00021C6C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021C6C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021C6C"/>
    <w:rPr>
      <w:rFonts w:ascii="Arial" w:hAnsi="Arial"/>
      <w:sz w:val="16"/>
      <w:lang w:eastAsia="en-US"/>
    </w:rPr>
  </w:style>
  <w:style w:type="character" w:styleId="EndnoteReference">
    <w:name w:val="endnote reference"/>
    <w:rsid w:val="00021C6C"/>
    <w:rPr>
      <w:vertAlign w:val="superscript"/>
    </w:rPr>
  </w:style>
  <w:style w:type="paragraph" w:styleId="FootnoteText">
    <w:name w:val="footnote text"/>
    <w:basedOn w:val="Normal"/>
    <w:link w:val="FootnoteTextChar"/>
    <w:rsid w:val="00021C6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021C6C"/>
    <w:rPr>
      <w:rFonts w:ascii="Arial" w:hAnsi="Arial"/>
      <w:sz w:val="16"/>
      <w:lang w:eastAsia="en-US"/>
    </w:rPr>
  </w:style>
  <w:style w:type="character" w:styleId="FootnoteReference">
    <w:name w:val="footnote reference"/>
    <w:rsid w:val="00021C6C"/>
    <w:rPr>
      <w:vertAlign w:val="superscript"/>
    </w:rPr>
  </w:style>
  <w:style w:type="paragraph" w:styleId="ListNumber">
    <w:name w:val="List Number"/>
    <w:basedOn w:val="Normal"/>
    <w:qFormat/>
    <w:rsid w:val="00021C6C"/>
    <w:pPr>
      <w:numPr>
        <w:numId w:val="15"/>
      </w:numPr>
      <w:spacing w:after="120"/>
    </w:pPr>
  </w:style>
  <w:style w:type="paragraph" w:styleId="ListNumber2">
    <w:name w:val="List Number 2"/>
    <w:basedOn w:val="ListNumber"/>
    <w:rsid w:val="00021C6C"/>
    <w:pPr>
      <w:numPr>
        <w:ilvl w:val="1"/>
      </w:numPr>
    </w:pPr>
  </w:style>
  <w:style w:type="paragraph" w:styleId="TableofFigures">
    <w:name w:val="table of figures"/>
    <w:basedOn w:val="Normal"/>
    <w:link w:val="TableofFiguresChar"/>
    <w:qFormat/>
    <w:rsid w:val="00021C6C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021C6C"/>
    <w:pPr>
      <w:numPr>
        <w:numId w:val="1"/>
      </w:numPr>
    </w:pPr>
  </w:style>
  <w:style w:type="paragraph" w:styleId="ListBullet2">
    <w:name w:val="List Bullet 2"/>
    <w:basedOn w:val="Normal"/>
    <w:rsid w:val="00021C6C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021C6C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021C6C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021C6C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021C6C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021C6C"/>
    <w:pPr>
      <w:numPr>
        <w:ilvl w:val="2"/>
        <w:numId w:val="15"/>
      </w:numPr>
      <w:spacing w:after="120"/>
    </w:pPr>
  </w:style>
  <w:style w:type="paragraph" w:styleId="ListNumber4">
    <w:name w:val="List Number 4"/>
    <w:basedOn w:val="Normal"/>
    <w:rsid w:val="00021C6C"/>
    <w:pPr>
      <w:numPr>
        <w:ilvl w:val="3"/>
        <w:numId w:val="15"/>
      </w:numPr>
      <w:spacing w:after="120"/>
    </w:pPr>
  </w:style>
  <w:style w:type="numbering" w:customStyle="1" w:styleId="ListNumbers">
    <w:name w:val="ListNumbers"/>
    <w:uiPriority w:val="99"/>
    <w:rsid w:val="00021C6C"/>
    <w:pPr>
      <w:numPr>
        <w:numId w:val="25"/>
      </w:numPr>
    </w:pPr>
  </w:style>
  <w:style w:type="character" w:customStyle="1" w:styleId="Heading4Char">
    <w:name w:val="Heading 4 Char"/>
    <w:link w:val="Heading4"/>
    <w:rsid w:val="00021C6C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021C6C"/>
    <w:rPr>
      <w:b/>
    </w:rPr>
  </w:style>
  <w:style w:type="paragraph" w:styleId="TOC2">
    <w:name w:val="toc 2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021C6C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21C6C"/>
    <w:pPr>
      <w:spacing w:after="120"/>
      <w:ind w:left="851"/>
    </w:pPr>
  </w:style>
  <w:style w:type="character" w:customStyle="1" w:styleId="Heading5Char">
    <w:name w:val="Heading 5 Char"/>
    <w:link w:val="Heading5"/>
    <w:rsid w:val="00021C6C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021C6C"/>
    <w:rPr>
      <w:rFonts w:ascii="Arial" w:hAnsi="Arial"/>
      <w:bCs/>
      <w:szCs w:val="22"/>
      <w:lang w:eastAsia="en-US"/>
    </w:rPr>
  </w:style>
  <w:style w:type="character" w:customStyle="1" w:styleId="Heading7Char">
    <w:name w:val="Heading 7 Char"/>
    <w:link w:val="Heading7"/>
    <w:rsid w:val="00021C6C"/>
    <w:rPr>
      <w:rFonts w:ascii="Arial" w:hAnsi="Arial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021C6C"/>
    <w:pPr>
      <w:spacing w:after="120"/>
      <w:ind w:left="1134"/>
    </w:pPr>
  </w:style>
  <w:style w:type="character" w:customStyle="1" w:styleId="BoldChar">
    <w:name w:val="Bold Char"/>
    <w:link w:val="Bold"/>
    <w:rsid w:val="00021C6C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021C6C"/>
    <w:pPr>
      <w:spacing w:before="240"/>
    </w:pPr>
    <w:rPr>
      <w:rFonts w:ascii="Arial Bold" w:hAnsi="Arial Bold"/>
      <w:b/>
      <w:bCs/>
      <w:szCs w:val="18"/>
    </w:rPr>
  </w:style>
  <w:style w:type="character" w:styleId="FollowedHyperlink">
    <w:name w:val="FollowedHyperlink"/>
    <w:basedOn w:val="DefaultParagraphFont"/>
    <w:rsid w:val="00351028"/>
    <w:rPr>
      <w:color w:val="800080" w:themeColor="followedHyperlink"/>
      <w:u w:val="single"/>
    </w:rPr>
  </w:style>
  <w:style w:type="paragraph" w:styleId="TOAHeading">
    <w:name w:val="toa heading"/>
    <w:basedOn w:val="Normal"/>
    <w:next w:val="Normal"/>
    <w:rsid w:val="00021C6C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021C6C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021C6C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021C6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021C6C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021C6C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21C6C"/>
    <w:rPr>
      <w:rFonts w:ascii="Arial" w:eastAsia="MS Gothic" w:hAnsi="Arial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021C6C"/>
    <w:rPr>
      <w:sz w:val="36"/>
    </w:rPr>
  </w:style>
  <w:style w:type="paragraph" w:customStyle="1" w:styleId="Nospace">
    <w:name w:val="No space"/>
    <w:basedOn w:val="Normal"/>
    <w:qFormat/>
    <w:rsid w:val="00021C6C"/>
    <w:pPr>
      <w:spacing w:after="0"/>
    </w:pPr>
    <w:rPr>
      <w:noProof/>
    </w:rPr>
  </w:style>
  <w:style w:type="character" w:customStyle="1" w:styleId="Heading8Char">
    <w:name w:val="Heading 8 Char"/>
    <w:basedOn w:val="DefaultParagraphFont"/>
    <w:link w:val="Heading8"/>
    <w:rsid w:val="00B118F2"/>
    <w:rPr>
      <w:rFonts w:ascii="Arial" w:eastAsia="Cambria" w:hAnsi="Arial"/>
      <w:b/>
      <w:bCs/>
      <w:szCs w:val="24"/>
      <w:lang w:eastAsia="en-US"/>
    </w:rPr>
  </w:style>
  <w:style w:type="character" w:customStyle="1" w:styleId="TableofFiguresChar">
    <w:name w:val="Table of Figures Char"/>
    <w:basedOn w:val="DefaultParagraphFont"/>
    <w:link w:val="TableofFigures"/>
    <w:rsid w:val="00577BA2"/>
    <w:rPr>
      <w:rFonts w:ascii="Arial" w:hAnsi="Arial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D4DD2"/>
    <w:rPr>
      <w:rFonts w:ascii="Arial" w:hAnsi="Arial"/>
      <w:b/>
      <w:szCs w:val="24"/>
      <w:lang w:eastAsia="en-US"/>
    </w:rPr>
  </w:style>
  <w:style w:type="paragraph" w:styleId="BlockText">
    <w:name w:val="Block Text"/>
    <w:basedOn w:val="Normal"/>
    <w:rsid w:val="009D4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10" w:right="24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FED46B-A196-4727-A7D7-2365D7101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9380B-78B2-4190-827A-585F18F37957}"/>
</file>

<file path=customXml/itemProps3.xml><?xml version="1.0" encoding="utf-8"?>
<ds:datastoreItem xmlns:ds="http://schemas.openxmlformats.org/officeDocument/2006/customXml" ds:itemID="{BCEDF2D3-1F4C-4443-9586-59B2817CAF46}"/>
</file>

<file path=customXml/itemProps4.xml><?xml version="1.0" encoding="utf-8"?>
<ds:datastoreItem xmlns:ds="http://schemas.openxmlformats.org/officeDocument/2006/customXml" ds:itemID="{D60181F8-5037-4FC4-936E-DB957F49D5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– Dudley Street, King Street, Batman Street, Spencer Street</dc:title>
  <dc:subject/>
  <dc:creator>City of Melbourne</dc:creator>
  <cp:keywords/>
  <cp:lastModifiedBy/>
  <cp:revision>1</cp:revision>
  <dcterms:created xsi:type="dcterms:W3CDTF">2023-12-20T01:13:00Z</dcterms:created>
  <dcterms:modified xsi:type="dcterms:W3CDTF">2023-12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